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9030" w14:textId="77777777" w:rsidR="00E0101A" w:rsidRDefault="00E0101A" w:rsidP="00E0101A">
      <w:pPr>
        <w:pStyle w:val="Default"/>
      </w:pPr>
      <w:bookmarkStart w:id="0" w:name="_GoBack"/>
      <w:bookmarkEnd w:id="0"/>
    </w:p>
    <w:p w14:paraId="02FA49E6" w14:textId="77777777" w:rsidR="00E0101A" w:rsidRPr="00E0101A" w:rsidRDefault="00E0101A" w:rsidP="00E0101A">
      <w:pPr>
        <w:pStyle w:val="Default"/>
        <w:jc w:val="center"/>
      </w:pPr>
      <w:r w:rsidRPr="00E0101A">
        <w:rPr>
          <w:b/>
          <w:bCs/>
        </w:rPr>
        <w:t>Valdes locekļa amata kandidāta apliecinājums</w:t>
      </w:r>
    </w:p>
    <w:p w14:paraId="56F1A278" w14:textId="77777777" w:rsidR="00E0101A" w:rsidRDefault="00E0101A" w:rsidP="00E0101A">
      <w:pPr>
        <w:pStyle w:val="Default"/>
      </w:pPr>
    </w:p>
    <w:p w14:paraId="0E21D6D1" w14:textId="27C98750" w:rsidR="00B23C7C" w:rsidRDefault="009A015D" w:rsidP="00B23C7C">
      <w:pPr>
        <w:pStyle w:val="Default"/>
        <w:jc w:val="both"/>
      </w:pPr>
      <w:r>
        <w:t>E</w:t>
      </w:r>
      <w:r w:rsidR="00B23C7C">
        <w:t>s, kandidāts/-e uz</w:t>
      </w:r>
      <w:r w:rsidR="005C1CE9">
        <w:t xml:space="preserve"> </w:t>
      </w:r>
      <w:r w:rsidR="00B23C7C">
        <w:t xml:space="preserve">valdes locekļa amatu, </w:t>
      </w:r>
    </w:p>
    <w:p w14:paraId="4238C324" w14:textId="77777777" w:rsidR="00B23C7C" w:rsidRDefault="00B23C7C" w:rsidP="00B23C7C">
      <w:pPr>
        <w:pStyle w:val="Default"/>
        <w:jc w:val="both"/>
      </w:pPr>
    </w:p>
    <w:p w14:paraId="072B4577" w14:textId="3597C28A" w:rsidR="00B23C7C" w:rsidRDefault="00B23C7C" w:rsidP="00B23C7C">
      <w:pPr>
        <w:pStyle w:val="Default"/>
        <w:jc w:val="both"/>
      </w:pPr>
      <w:r>
        <w:t>_____________________________________________________________________</w:t>
      </w:r>
    </w:p>
    <w:p w14:paraId="4DD1135C" w14:textId="72051D23" w:rsidR="00B23C7C" w:rsidRDefault="00B23C7C" w:rsidP="00B23C7C">
      <w:pPr>
        <w:pStyle w:val="Default"/>
        <w:jc w:val="both"/>
      </w:pPr>
      <w:r>
        <w:t xml:space="preserve">                                                           /vārds, uzvārds/ </w:t>
      </w:r>
    </w:p>
    <w:p w14:paraId="6457039C" w14:textId="3AD1C847" w:rsidR="00246A51" w:rsidRDefault="00246A51" w:rsidP="00B23C7C">
      <w:pPr>
        <w:pStyle w:val="Default"/>
        <w:jc w:val="both"/>
        <w:rPr>
          <w:b/>
          <w:bCs/>
        </w:rPr>
      </w:pPr>
    </w:p>
    <w:p w14:paraId="70671E33" w14:textId="612FDAC0" w:rsidR="007B6EFA" w:rsidRDefault="00246A51" w:rsidP="00B23C7C">
      <w:pPr>
        <w:pStyle w:val="Default"/>
        <w:jc w:val="both"/>
      </w:pPr>
      <w:r>
        <w:rPr>
          <w:b/>
          <w:bCs/>
        </w:rPr>
        <w:t>a</w:t>
      </w:r>
      <w:r w:rsidR="00B23C7C" w:rsidRPr="00B23C7C">
        <w:rPr>
          <w:b/>
          <w:bCs/>
        </w:rPr>
        <w:t>pliecinu</w:t>
      </w:r>
      <w:r w:rsidR="007B6EFA">
        <w:rPr>
          <w:b/>
          <w:bCs/>
        </w:rPr>
        <w:t xml:space="preserve"> </w:t>
      </w:r>
      <w:r w:rsidR="00B23C7C">
        <w:t>ka</w:t>
      </w:r>
      <w:r w:rsidR="009A015D">
        <w:t xml:space="preserve">, </w:t>
      </w:r>
    </w:p>
    <w:p w14:paraId="2118F986" w14:textId="77777777" w:rsidR="005172DC" w:rsidRDefault="005172DC" w:rsidP="00B23C7C">
      <w:pPr>
        <w:pStyle w:val="Default"/>
        <w:jc w:val="both"/>
      </w:pPr>
    </w:p>
    <w:p w14:paraId="14C7BBAD" w14:textId="1D13234F" w:rsidR="00B23C7C" w:rsidRDefault="007B6EFA" w:rsidP="00063ADE">
      <w:pPr>
        <w:pStyle w:val="Default"/>
        <w:spacing w:line="360" w:lineRule="auto"/>
        <w:jc w:val="both"/>
      </w:pPr>
      <w:r>
        <w:t>1.</w:t>
      </w:r>
      <w:r w:rsidR="00063ADE">
        <w:t xml:space="preserve"> S</w:t>
      </w:r>
      <w:r w:rsidR="009A015D" w:rsidRPr="009A015D">
        <w:t xml:space="preserve">askaņā ar Publiskas personas kapitāla daļu un kapitālsabiedrību pārvaldības likuma 31.panta ceturtās daļas </w:t>
      </w:r>
      <w:r w:rsidR="00EF4B0D">
        <w:t>noteikumiem</w:t>
      </w:r>
      <w:r w:rsidR="009A015D">
        <w:t>,</w:t>
      </w:r>
      <w:r w:rsidR="009A015D" w:rsidRPr="009A015D">
        <w:t xml:space="preserve"> </w:t>
      </w:r>
      <w:r w:rsidR="00B23C7C">
        <w:t xml:space="preserve">atbilstu kandidātam izvirzāmajām obligātajām prasībām, proti: </w:t>
      </w:r>
    </w:p>
    <w:p w14:paraId="6DAD3215" w14:textId="7C141B10" w:rsidR="00B23C7C" w:rsidRDefault="007B6EFA" w:rsidP="00063ADE">
      <w:pPr>
        <w:pStyle w:val="Default"/>
        <w:spacing w:line="360" w:lineRule="auto"/>
        <w:jc w:val="both"/>
      </w:pPr>
      <w:r>
        <w:t>1.</w:t>
      </w:r>
      <w:r w:rsidR="00063ADE">
        <w:t>1. M</w:t>
      </w:r>
      <w:r w:rsidR="00B23C7C">
        <w:t>an ir augstākā izglītība</w:t>
      </w:r>
      <w:r>
        <w:t>,</w:t>
      </w:r>
      <w:r w:rsidR="00B23C7C">
        <w:t xml:space="preserve"> </w:t>
      </w:r>
    </w:p>
    <w:p w14:paraId="1C29CA41" w14:textId="29ECF2E4" w:rsidR="00B23C7C" w:rsidRDefault="007B6EFA" w:rsidP="00063ADE">
      <w:pPr>
        <w:pStyle w:val="Default"/>
        <w:spacing w:line="360" w:lineRule="auto"/>
        <w:jc w:val="both"/>
      </w:pPr>
      <w:r>
        <w:t>1.</w:t>
      </w:r>
      <w:r w:rsidR="00063ADE">
        <w:t>2. N</w:t>
      </w:r>
      <w:r w:rsidR="00B23C7C">
        <w:t xml:space="preserve">eesmu bijis/-usi sodīts/-a par </w:t>
      </w:r>
      <w:r w:rsidR="008E3354" w:rsidRPr="008E3354">
        <w:t>tīšu noziedzīgu nodarījumu, ja sodāmība par to nav noņemta vai dzēsta</w:t>
      </w:r>
      <w:r>
        <w:t>,</w:t>
      </w:r>
      <w:r w:rsidR="00C10DF0">
        <w:t xml:space="preserve"> </w:t>
      </w:r>
    </w:p>
    <w:p w14:paraId="732E53B0" w14:textId="0AFE0B6C" w:rsidR="00B23C7C" w:rsidRDefault="007B6EFA" w:rsidP="00063ADE">
      <w:pPr>
        <w:pStyle w:val="Default"/>
        <w:spacing w:line="360" w:lineRule="auto"/>
        <w:jc w:val="both"/>
      </w:pPr>
      <w:r>
        <w:t>1.</w:t>
      </w:r>
      <w:r w:rsidR="00063ADE">
        <w:t>3. M</w:t>
      </w:r>
      <w:r w:rsidR="00B23C7C">
        <w:t xml:space="preserve">an nav atņemtas tiesības veikt noteiktu vai visu veidu komercdarbību vai citu profesionālo darbību, pamatojoties uz kriminālprocesa ietvaros pieņemtu nolēmumu; </w:t>
      </w:r>
      <w:r>
        <w:t>1.</w:t>
      </w:r>
      <w:r w:rsidR="00063ADE">
        <w:t>4. P</w:t>
      </w:r>
      <w:r w:rsidR="00B23C7C">
        <w:t>ar mani nav pasludināts maksātnespējas process</w:t>
      </w:r>
      <w:r>
        <w:t>,</w:t>
      </w:r>
    </w:p>
    <w:p w14:paraId="0A5B321A" w14:textId="42E45357" w:rsidR="007B6EFA" w:rsidRDefault="007B6EFA" w:rsidP="00063ADE">
      <w:pPr>
        <w:pStyle w:val="Default"/>
        <w:spacing w:line="360" w:lineRule="auto"/>
        <w:jc w:val="both"/>
      </w:pPr>
      <w:r>
        <w:t>1.</w:t>
      </w:r>
      <w:r w:rsidR="00063ADE">
        <w:t>5. Š</w:t>
      </w:r>
      <w:r w:rsidR="00B23C7C">
        <w:t>obrīd un pēdējo 24 mēnešu laikā neesmu bijis/-usi politiskās partijas vai politisko partiju apvienības amatpersona, kura īsteno politiskās partijas vai politisko personu apvienības vadību, tai skaitā pieņem tās vārdā lēmumus vai īsteno pārstāvību</w:t>
      </w:r>
      <w:r>
        <w:t>;</w:t>
      </w:r>
    </w:p>
    <w:p w14:paraId="79D10BFA" w14:textId="18F80901" w:rsidR="009A015D" w:rsidRDefault="00063ADE" w:rsidP="00063ADE">
      <w:pPr>
        <w:pStyle w:val="Default"/>
        <w:spacing w:line="360" w:lineRule="auto"/>
        <w:jc w:val="both"/>
      </w:pPr>
      <w:r>
        <w:t>2. N</w:t>
      </w:r>
      <w:r w:rsidR="007B6EFA">
        <w:t>av iemesla pamatotām šaubām par manu nevainojamu reputāciju;</w:t>
      </w:r>
    </w:p>
    <w:p w14:paraId="46475B91" w14:textId="1C1467B7" w:rsidR="00B23C7C" w:rsidRDefault="007B6EFA" w:rsidP="00063ADE">
      <w:pPr>
        <w:pStyle w:val="Default"/>
        <w:spacing w:line="360" w:lineRule="auto"/>
        <w:jc w:val="both"/>
      </w:pPr>
      <w:r>
        <w:t xml:space="preserve">3. </w:t>
      </w:r>
      <w:r w:rsidR="00AB5ACC">
        <w:t>P</w:t>
      </w:r>
      <w:r w:rsidR="00B23C7C" w:rsidRPr="007B6EFA">
        <w:t>iekrītu:</w:t>
      </w:r>
      <w:r w:rsidR="00B23C7C">
        <w:t xml:space="preserve"> </w:t>
      </w:r>
    </w:p>
    <w:p w14:paraId="5873A0EB" w14:textId="19907234" w:rsidR="00B23C7C" w:rsidRDefault="007B6EFA" w:rsidP="00063ADE">
      <w:pPr>
        <w:pStyle w:val="Default"/>
        <w:spacing w:line="360" w:lineRule="auto"/>
        <w:jc w:val="both"/>
      </w:pPr>
      <w:r>
        <w:t>3.1</w:t>
      </w:r>
      <w:r w:rsidR="00E77A2D">
        <w:t xml:space="preserve">. </w:t>
      </w:r>
      <w:r w:rsidR="00063ADE">
        <w:t>I</w:t>
      </w:r>
      <w:r w:rsidR="00B23C7C">
        <w:t xml:space="preserve">evērot likuma „Par interešu konflikta novēršanu valsts amatpersonu darbībā” 7.panta piektajā daļā noteiktos ierobežojumus un novērsīšu iespējamās interešu konflikta situācijas, ja tikšu ievēlēts </w:t>
      </w:r>
      <w:r w:rsidR="005C1CE9">
        <w:t>valdes</w:t>
      </w:r>
      <w:r w:rsidR="00B23C7C">
        <w:t xml:space="preserve"> locekļa amatā; </w:t>
      </w:r>
    </w:p>
    <w:p w14:paraId="50FC13A1" w14:textId="472BA8BF" w:rsidR="00B23C7C" w:rsidRDefault="007B6EFA" w:rsidP="00063ADE">
      <w:pPr>
        <w:pStyle w:val="Default"/>
        <w:spacing w:line="360" w:lineRule="auto"/>
        <w:jc w:val="both"/>
      </w:pPr>
      <w:r>
        <w:t>3</w:t>
      </w:r>
      <w:r w:rsidR="00B23C7C">
        <w:t>.</w:t>
      </w:r>
      <w:r>
        <w:t>2.</w:t>
      </w:r>
      <w:r w:rsidR="00063ADE">
        <w:t xml:space="preserve"> V</w:t>
      </w:r>
      <w:r w:rsidR="00B23C7C">
        <w:t xml:space="preserve">alsts amatpersonas statusam un tam noteiktajiem ierobežojumiem; </w:t>
      </w:r>
    </w:p>
    <w:p w14:paraId="16C33A46" w14:textId="317A5332" w:rsidR="00703939" w:rsidRDefault="007B6EFA" w:rsidP="00063ADE">
      <w:pPr>
        <w:pStyle w:val="Default"/>
        <w:spacing w:line="360" w:lineRule="auto"/>
        <w:jc w:val="both"/>
      </w:pPr>
      <w:r>
        <w:t>3.3.</w:t>
      </w:r>
      <w:r w:rsidR="00063ADE">
        <w:t xml:space="preserve"> L</w:t>
      </w:r>
      <w:r w:rsidR="00703939" w:rsidRPr="00703939">
        <w:t xml:space="preserve">ikuma "Par valsts noslēpumu" 9. panta </w:t>
      </w:r>
      <w:r w:rsidR="003F77DC">
        <w:t xml:space="preserve">noteikumiem </w:t>
      </w:r>
      <w:r w:rsidR="00703939">
        <w:t>un apzinos, ka p</w:t>
      </w:r>
      <w:r w:rsidR="00703939" w:rsidRPr="00703939">
        <w:t xml:space="preserve">ilnvaru termiņa laikā  </w:t>
      </w:r>
      <w:r w:rsidR="00703939" w:rsidRPr="00181A18">
        <w:t>var būt</w:t>
      </w:r>
      <w:r w:rsidR="00703939" w:rsidRPr="00703939">
        <w:t xml:space="preserve"> nepieciešams saņemt speciālo atļauju pieejai valsts noslēpumam.</w:t>
      </w:r>
    </w:p>
    <w:p w14:paraId="6FE1B412" w14:textId="76C427AF" w:rsidR="00F34DFF" w:rsidRDefault="00F34DFF" w:rsidP="00063ADE">
      <w:pPr>
        <w:pStyle w:val="Default"/>
        <w:spacing w:line="360" w:lineRule="auto"/>
        <w:jc w:val="both"/>
      </w:pPr>
    </w:p>
    <w:p w14:paraId="7059985E" w14:textId="5E7BE988" w:rsidR="00B23C7C" w:rsidRDefault="00B23C7C" w:rsidP="00063ADE">
      <w:pPr>
        <w:pStyle w:val="Default"/>
        <w:spacing w:line="360" w:lineRule="auto"/>
        <w:jc w:val="both"/>
      </w:pPr>
      <w:r>
        <w:t xml:space="preserve">Apliecinu, ka </w:t>
      </w:r>
      <w:r w:rsidR="003F77DC">
        <w:t xml:space="preserve">normatīvajos aktos </w:t>
      </w:r>
      <w:r>
        <w:t xml:space="preserve">noteiktajā kārtībā atbildu par iesniegto dokumentu un tajos ietverto ziņu pareizību. </w:t>
      </w:r>
    </w:p>
    <w:p w14:paraId="39926960" w14:textId="77777777" w:rsidR="00B23C7C" w:rsidRDefault="00B23C7C" w:rsidP="00B23C7C">
      <w:pPr>
        <w:pStyle w:val="Default"/>
        <w:jc w:val="both"/>
      </w:pPr>
    </w:p>
    <w:p w14:paraId="213D9D5A" w14:textId="77777777" w:rsidR="00B23C7C" w:rsidRDefault="00B23C7C" w:rsidP="00B23C7C">
      <w:pPr>
        <w:pStyle w:val="Default"/>
        <w:jc w:val="both"/>
      </w:pPr>
    </w:p>
    <w:p w14:paraId="14AEC8BB" w14:textId="0888D86C" w:rsidR="00B23C7C" w:rsidRDefault="00B23C7C" w:rsidP="00B23C7C">
      <w:pPr>
        <w:pStyle w:val="Default"/>
        <w:jc w:val="both"/>
      </w:pPr>
      <w:r>
        <w:t>Rīgā, 20</w:t>
      </w:r>
      <w:r w:rsidR="00390B04">
        <w:t>23</w:t>
      </w:r>
      <w:r>
        <w:t>. gada ______________</w:t>
      </w:r>
      <w:r w:rsidR="00A60117">
        <w:t>, _______________</w:t>
      </w:r>
      <w:r>
        <w:t xml:space="preserve"> /paraksts/ </w:t>
      </w:r>
    </w:p>
    <w:p w14:paraId="045D5E04" w14:textId="77777777" w:rsidR="00B23C7C" w:rsidRDefault="00B23C7C" w:rsidP="00B23C7C">
      <w:pPr>
        <w:pStyle w:val="Default"/>
        <w:jc w:val="both"/>
      </w:pPr>
    </w:p>
    <w:p w14:paraId="680A2EB9" w14:textId="77777777" w:rsidR="00B23C7C" w:rsidRDefault="00B23C7C" w:rsidP="00B23C7C">
      <w:pPr>
        <w:pStyle w:val="Default"/>
        <w:jc w:val="both"/>
      </w:pPr>
    </w:p>
    <w:p w14:paraId="0EF2ABFE" w14:textId="65165656" w:rsidR="00E0101A" w:rsidRPr="008134E2" w:rsidRDefault="00B23C7C" w:rsidP="008134E2">
      <w:pPr>
        <w:pStyle w:val="Default"/>
        <w:jc w:val="center"/>
        <w:rPr>
          <w:i/>
          <w:iCs/>
          <w:sz w:val="22"/>
          <w:szCs w:val="22"/>
        </w:rPr>
      </w:pPr>
      <w:r w:rsidRPr="008134E2">
        <w:rPr>
          <w:i/>
          <w:iCs/>
          <w:sz w:val="22"/>
          <w:szCs w:val="22"/>
        </w:rPr>
        <w:t xml:space="preserve">Parakstīt ar </w:t>
      </w:r>
      <w:r w:rsidR="00390B04" w:rsidRPr="008134E2">
        <w:rPr>
          <w:i/>
          <w:iCs/>
          <w:sz w:val="22"/>
          <w:szCs w:val="22"/>
        </w:rPr>
        <w:t xml:space="preserve">drošu </w:t>
      </w:r>
      <w:r w:rsidRPr="008134E2">
        <w:rPr>
          <w:i/>
          <w:iCs/>
          <w:sz w:val="22"/>
          <w:szCs w:val="22"/>
        </w:rPr>
        <w:t xml:space="preserve">elektronisko parakstu vai ieskenēt </w:t>
      </w:r>
      <w:r w:rsidR="00795D1E" w:rsidRPr="008134E2">
        <w:rPr>
          <w:i/>
          <w:iCs/>
          <w:sz w:val="22"/>
          <w:szCs w:val="22"/>
        </w:rPr>
        <w:t xml:space="preserve">fiziski </w:t>
      </w:r>
      <w:r w:rsidRPr="008134E2">
        <w:rPr>
          <w:i/>
          <w:iCs/>
          <w:sz w:val="22"/>
          <w:szCs w:val="22"/>
        </w:rPr>
        <w:t>parakstītu veidlapu</w:t>
      </w:r>
      <w:r w:rsidR="00390B04" w:rsidRPr="008134E2">
        <w:rPr>
          <w:i/>
          <w:iCs/>
          <w:sz w:val="22"/>
          <w:szCs w:val="22"/>
        </w:rPr>
        <w:t>.</w:t>
      </w:r>
    </w:p>
    <w:sectPr w:rsidR="00E0101A" w:rsidRPr="008134E2" w:rsidSect="00E77A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1A"/>
    <w:rsid w:val="00063ADE"/>
    <w:rsid w:val="00073ED1"/>
    <w:rsid w:val="00097B22"/>
    <w:rsid w:val="000C373A"/>
    <w:rsid w:val="00181A18"/>
    <w:rsid w:val="00246A51"/>
    <w:rsid w:val="002A5746"/>
    <w:rsid w:val="00361F95"/>
    <w:rsid w:val="00390B04"/>
    <w:rsid w:val="003F77DC"/>
    <w:rsid w:val="004C4195"/>
    <w:rsid w:val="005172DC"/>
    <w:rsid w:val="005766AC"/>
    <w:rsid w:val="005C1CE9"/>
    <w:rsid w:val="00703939"/>
    <w:rsid w:val="00795D1E"/>
    <w:rsid w:val="007B6EFA"/>
    <w:rsid w:val="008134E2"/>
    <w:rsid w:val="008E3354"/>
    <w:rsid w:val="009A015D"/>
    <w:rsid w:val="009C0606"/>
    <w:rsid w:val="00A60117"/>
    <w:rsid w:val="00AA4A41"/>
    <w:rsid w:val="00AB5ACC"/>
    <w:rsid w:val="00B23C7C"/>
    <w:rsid w:val="00BA65D4"/>
    <w:rsid w:val="00C10DF0"/>
    <w:rsid w:val="00C354C9"/>
    <w:rsid w:val="00D40868"/>
    <w:rsid w:val="00DF1434"/>
    <w:rsid w:val="00E0101A"/>
    <w:rsid w:val="00E77323"/>
    <w:rsid w:val="00E77A2D"/>
    <w:rsid w:val="00EB05D6"/>
    <w:rsid w:val="00EF4B0D"/>
    <w:rsid w:val="00F34DFF"/>
    <w:rsid w:val="00FB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6A669"/>
  <w15:docId w15:val="{AABE9C0F-2AF0-456C-90A5-E64B7E73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1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F4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8ECC-7F48-4CA0-AB89-9A657844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Toniga</dc:creator>
  <cp:lastModifiedBy>Karīna Toniga</cp:lastModifiedBy>
  <cp:revision>2</cp:revision>
  <dcterms:created xsi:type="dcterms:W3CDTF">2023-02-01T07:29:00Z</dcterms:created>
  <dcterms:modified xsi:type="dcterms:W3CDTF">2023-02-01T07:29:00Z</dcterms:modified>
</cp:coreProperties>
</file>